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697F" w14:textId="2037C319" w:rsidR="00A41877" w:rsidRPr="0046380E" w:rsidRDefault="00A41877" w:rsidP="00231AD2">
      <w:pPr>
        <w:pStyle w:val="Nadpis1"/>
        <w:numPr>
          <w:ilvl w:val="0"/>
          <w:numId w:val="0"/>
        </w:numPr>
        <w:ind w:left="360"/>
        <w:jc w:val="center"/>
        <w:rPr>
          <w:rFonts w:cs="Arial"/>
          <w:b w:val="0"/>
          <w:sz w:val="32"/>
        </w:rPr>
      </w:pPr>
      <w:r w:rsidRPr="0046380E">
        <w:rPr>
          <w:rFonts w:cs="Arial"/>
          <w:sz w:val="32"/>
        </w:rPr>
        <w:t xml:space="preserve">Čestné prohlášení </w:t>
      </w:r>
      <w:r>
        <w:rPr>
          <w:rFonts w:cs="Arial"/>
          <w:sz w:val="32"/>
        </w:rPr>
        <w:t>dodavatele ke střetu zájmů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B72AF" w:rsidRPr="00415E6D" w14:paraId="2E85D9DC" w14:textId="77777777" w:rsidTr="00384F83">
        <w:trPr>
          <w:trHeight w:val="362"/>
        </w:trPr>
        <w:tc>
          <w:tcPr>
            <w:tcW w:w="1307" w:type="pct"/>
            <w:shd w:val="clear" w:color="auto" w:fill="F2F2F2"/>
            <w:noWrap/>
            <w:vAlign w:val="center"/>
          </w:tcPr>
          <w:p w14:paraId="1EFABC33" w14:textId="2DA32BA7" w:rsidR="004B72AF" w:rsidRDefault="00384F83" w:rsidP="006638D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412C114" w14:textId="77777777" w:rsidR="004B72AF" w:rsidRPr="000D6EE2" w:rsidRDefault="004B72AF" w:rsidP="006638D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6B1FFE">
              <w:rPr>
                <w:rFonts w:cs="Arial"/>
                <w:b/>
                <w:sz w:val="20"/>
                <w:szCs w:val="20"/>
              </w:rPr>
              <w:t>IGP pro KoPÚ Bukovina u Přelouče</w:t>
            </w:r>
          </w:p>
        </w:tc>
      </w:tr>
      <w:tr w:rsidR="004B72AF" w:rsidRPr="009057F4" w14:paraId="27EF05B0" w14:textId="77777777" w:rsidTr="000F19B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0038C3C" w14:textId="752AFEC7" w:rsidR="004B72AF" w:rsidRDefault="000439CC" w:rsidP="006638D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Druh veřejné zakázky</w:t>
            </w:r>
            <w:r w:rsidR="004B72AF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0327C64C" w14:textId="3C791467" w:rsidR="004B72AF" w:rsidRPr="00F66608" w:rsidRDefault="00CE34F3" w:rsidP="006638D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F35B3A">
              <w:t>veřejná zakázka</w:t>
            </w:r>
            <w:r>
              <w:t xml:space="preserve"> malého rozsahu </w:t>
            </w:r>
            <w:r w:rsidRPr="00F35B3A">
              <w:t xml:space="preserve">na </w:t>
            </w:r>
            <w:r w:rsidR="00333D8C">
              <w:t>služby</w:t>
            </w:r>
          </w:p>
        </w:tc>
      </w:tr>
    </w:tbl>
    <w:p w14:paraId="0EA8B6F6" w14:textId="77777777" w:rsidR="00C261B3" w:rsidRDefault="00C261B3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lastRenderedPageBreak/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324C388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90218A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474891">
    <w:abstractNumId w:val="5"/>
  </w:num>
  <w:num w:numId="2" w16cid:durableId="1671448131">
    <w:abstractNumId w:val="6"/>
  </w:num>
  <w:num w:numId="3" w16cid:durableId="2114132478">
    <w:abstractNumId w:val="4"/>
  </w:num>
  <w:num w:numId="4" w16cid:durableId="1181774330">
    <w:abstractNumId w:val="2"/>
  </w:num>
  <w:num w:numId="5" w16cid:durableId="1795126853">
    <w:abstractNumId w:val="1"/>
  </w:num>
  <w:num w:numId="6" w16cid:durableId="1310356594">
    <w:abstractNumId w:val="3"/>
  </w:num>
  <w:num w:numId="7" w16cid:durableId="1784769056">
    <w:abstractNumId w:val="3"/>
  </w:num>
  <w:num w:numId="8" w16cid:durableId="1940756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439CC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19B0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AD2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3D8C"/>
    <w:rsid w:val="00334220"/>
    <w:rsid w:val="00340BD1"/>
    <w:rsid w:val="00346E98"/>
    <w:rsid w:val="003712F4"/>
    <w:rsid w:val="003716D5"/>
    <w:rsid w:val="0037294D"/>
    <w:rsid w:val="0037474F"/>
    <w:rsid w:val="00384F83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72AF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065C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218A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3CDA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1877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131F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5EBA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34F3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057D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projcarová Jaroslava Ing. Mgr. Ph.D.</cp:lastModifiedBy>
  <cp:revision>25</cp:revision>
  <cp:lastPrinted>2022-02-09T07:14:00Z</cp:lastPrinted>
  <dcterms:created xsi:type="dcterms:W3CDTF">2022-02-20T09:23:00Z</dcterms:created>
  <dcterms:modified xsi:type="dcterms:W3CDTF">2026-01-15T09:41:00Z</dcterms:modified>
</cp:coreProperties>
</file>